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55BDF9F9" w:rsidP="55BDF9F9" w:rsidRDefault="55BDF9F9" w14:paraId="022F7CCA" w14:textId="1F8CEF9B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6925EE65" w:rsidR="6925EE65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Use fill Stroke &amp;amp; Advanced Stroke Properties in your design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55BDF9F9" w:rsidR="55BDF9F9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60FFF35C">
      <w:pPr>
        <w:pStyle w:val="Normal"/>
        <w:ind w:left="-284"/>
        <w:jc w:val="center"/>
      </w:pPr>
      <w:r>
        <w:drawing>
          <wp:inline xmlns:wp14="http://schemas.microsoft.com/office/word/2010/wordprocessingDrawing" wp14:editId="31809F16" wp14:anchorId="5C4937AF">
            <wp:extent cx="5734052" cy="3486150"/>
            <wp:effectExtent l="0" t="0" r="0" b="0"/>
            <wp:docPr id="7384786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1d6e4477a34c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79F3F9" w:rsidP="7879F3F9" w:rsidRDefault="7879F3F9" w14:paraId="1782F418" w14:textId="5B75013A">
      <w:pPr>
        <w:pStyle w:val="Normal"/>
        <w:ind w:left="0"/>
        <w:rPr>
          <w:rFonts w:ascii="Calibri" w:hAnsi="Calibri" w:eastAsia="Calibri" w:cs="Shruti"/>
          <w:b w:val="1"/>
          <w:bCs w:val="1"/>
          <w:sz w:val="28"/>
          <w:szCs w:val="28"/>
        </w:rPr>
      </w:pPr>
      <w:r w:rsidRPr="7879F3F9" w:rsidR="7879F3F9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7879F3F9" w:rsidP="7879F3F9" w:rsidRDefault="7879F3F9" w14:paraId="5ADC4B73" w14:textId="11FB9C81">
      <w:pPr>
        <w:pStyle w:val="ListParagraph"/>
        <w:numPr>
          <w:ilvl w:val="0"/>
          <w:numId w:val="139"/>
        </w:numPr>
        <w:spacing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rst Open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gma in browser mode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7879F3F9" w:rsidP="744D686E" w:rsidRDefault="7879F3F9" w14:paraId="53E1D22E" w14:textId="25ECB045">
      <w:pPr>
        <w:pStyle w:val="ListParagraph"/>
        <w:numPr>
          <w:ilvl w:val="0"/>
          <w:numId w:val="139"/>
        </w:numPr>
        <w:spacing w:before="0" w:beforeAutospacing="off" w:after="0" w:afterAutospacing="off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4D686E" w:rsidR="744D68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744D686E" w:rsidR="744D686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 </w:t>
      </w:r>
      <w:r w:rsidRPr="744D686E" w:rsidR="744D686E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744D686E" w:rsidR="744D686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55BDF9F9" w:rsidP="55BDF9F9" w:rsidRDefault="55BDF9F9" w14:paraId="720DD242" w14:textId="63AA988A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a Frame.</w:t>
      </w:r>
    </w:p>
    <w:p w:rsidR="55BDF9F9" w:rsidP="7879F3F9" w:rsidRDefault="55BDF9F9" w14:paraId="19272A1F" w14:textId="2382F429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ake an ellipse for the head and fill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&amp; stroke into ellipse.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4"/>
          <w:szCs w:val="14"/>
          <w:lang w:val="en-GB"/>
        </w:rPr>
        <w:t xml:space="preserve">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45D9D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Stroke: “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”</w:t>
      </w:r>
    </w:p>
    <w:p w:rsidR="55BDF9F9" w:rsidP="7879F3F9" w:rsidRDefault="55BDF9F9" w14:paraId="53C94FBF" w14:textId="7AD6FC7B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ake another ellipse for eyes and fill the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&amp; stroke into the ellipse.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“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troke: “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3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</w:t>
      </w:r>
    </w:p>
    <w:p w:rsidR="55BDF9F9" w:rsidP="6925EE65" w:rsidRDefault="55BDF9F9" w14:paraId="7E08E46E" w14:textId="6E288004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ake one more ellipse for the nose and fill the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&amp; stroke into the ellipse.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“</w:t>
      </w:r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7A0707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, Stroke: “</w:t>
      </w:r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</w:t>
      </w:r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</w:t>
      </w:r>
    </w:p>
    <w:p w:rsidR="55BDF9F9" w:rsidP="7879F3F9" w:rsidRDefault="55BDF9F9" w14:paraId="11CC79EE" w14:textId="0071AE3D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ake another ellipse for the mouth and fill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&amp; stroke.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“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682323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Stroke: “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”</w:t>
      </w:r>
    </w:p>
    <w:p w:rsidR="55BDF9F9" w:rsidP="7879F3F9" w:rsidRDefault="55BDF9F9" w14:paraId="7A1D2556" w14:textId="33F7E404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n after, use a rectangle tool for the neck belt and use stroke &amp; fill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“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8A1C1C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Stroke: ”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”</w:t>
      </w:r>
    </w:p>
    <w:p w:rsidR="55BDF9F9" w:rsidP="7879F3F9" w:rsidRDefault="55BDF9F9" w14:paraId="6B4CDFB8" w14:textId="4BAF7F40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n take a rectangle for the body of the Doraemon.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“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45D9D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Stroke: “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”</w:t>
      </w:r>
    </w:p>
    <w:p w:rsidR="55BDF9F9" w:rsidP="7879F3F9" w:rsidRDefault="55BDF9F9" w14:paraId="4B01CAB5" w14:textId="5676D3D6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raw the circle for the stomach using an ellipse tool.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“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troke: “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”</w:t>
      </w:r>
    </w:p>
    <w:p w:rsidR="55BDF9F9" w:rsidP="7879F3F9" w:rsidRDefault="55BDF9F9" w14:paraId="3C3FC1B4" w14:textId="5B5C3847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raw the magic pocket using an ellipse tool.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"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troke: “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”</w:t>
      </w:r>
    </w:p>
    <w:p w:rsidR="55BDF9F9" w:rsidP="55BDF9F9" w:rsidRDefault="55BDF9F9" w14:paraId="78810821" w14:textId="340F1501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ake another rectangle &amp; ellipse tool to draw the hand of the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oraemon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55BDF9F9" w:rsidP="7879F3F9" w:rsidRDefault="55BDF9F9" w14:paraId="30B7FFFB" w14:textId="39F9CF36">
      <w:pPr>
        <w:pStyle w:val="ListParagraph"/>
        <w:numPr>
          <w:ilvl w:val="0"/>
          <w:numId w:val="122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n fill the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stroke in the shapes.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“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45D9D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 Stroke: “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”</w:t>
      </w:r>
    </w:p>
    <w:p w:rsidR="55BDF9F9" w:rsidP="7879F3F9" w:rsidRDefault="55BDF9F9" w14:paraId="7F6B4071" w14:textId="5D48B94D">
      <w:pPr>
        <w:pStyle w:val="ListParagraph"/>
        <w:numPr>
          <w:ilvl w:val="0"/>
          <w:numId w:val="122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t last, take an ellipse to draw the leg and fill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&amp; stroke.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lor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: “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FFFFF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,</w:t>
      </w:r>
      <w:r w:rsidRPr="7879F3F9" w:rsidR="7879F3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troke: “</w:t>
      </w:r>
      <w:r w:rsidRPr="7879F3F9" w:rsidR="7879F3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2”.</w:t>
      </w:r>
    </w:p>
    <w:p w:rsidR="7879F3F9" w:rsidP="6925EE65" w:rsidRDefault="7879F3F9" w14:paraId="13098098" w14:textId="46937FA9">
      <w:pPr>
        <w:pStyle w:val="ListParagraph"/>
        <w:numPr>
          <w:ilvl w:val="0"/>
          <w:numId w:val="122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tton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perty panel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nd </w:t>
      </w:r>
      <w:bookmarkStart w:name="_Int_ucPhRXff" w:id="1512130228"/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512130228"/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 with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6925EE65" w:rsidR="6925EE6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6925EE65" w:rsidR="6925EE6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6925EE65" w:rsidR="6925EE65">
        <w:rPr>
          <w:noProof w:val="0"/>
          <w:lang w:val="en-US"/>
        </w:rPr>
        <w:t xml:space="preserve"> </w:t>
      </w:r>
    </w:p>
    <w:p w:rsidR="7879F3F9" w:rsidP="7879F3F9" w:rsidRDefault="7879F3F9" w14:paraId="161458A3" w14:textId="6391C969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5BDF9F9" w:rsidP="55BDF9F9" w:rsidRDefault="55BDF9F9" w14:paraId="0349F2BC" w14:textId="5A021F53">
      <w:pPr>
        <w:pStyle w:val="Normal"/>
        <w:ind w:left="-284"/>
        <w:rPr>
          <w:rFonts w:ascii="Calibri" w:hAnsi="Calibri" w:cs="Calibri" w:asciiTheme="minorAscii" w:hAnsiTheme="minorAscii" w:cstheme="minorAsci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15538A64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344C2AC5">
          <w:pPr>
            <w:pStyle w:val="Footer"/>
            <w:rPr>
              <w:lang w:val="en-IN"/>
            </w:rPr>
          </w:pPr>
          <w:r w:rsidRPr="15538A64" w:rsidR="15538A64">
            <w:rPr>
              <w:b w:val="1"/>
              <w:bCs w:val="1"/>
              <w:sz w:val="24"/>
              <w:szCs w:val="24"/>
            </w:rPr>
            <w:t xml:space="preserve">210202061   </w:t>
          </w:r>
          <w:r w:rsidRPr="15538A64" w:rsidR="15538A64">
            <w:rPr>
              <w:sz w:val="24"/>
              <w:szCs w:val="24"/>
            </w:rPr>
            <w:t xml:space="preserve">                            </w:t>
          </w:r>
          <w:r w:rsidRPr="15538A64" w:rsidR="15538A64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55BDF9F9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21D9DC3F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55BDF9F9" w:rsidR="55BDF9F9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9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bdD+gAEUW+xKEt" int2:id="Dul7HkgM">
      <int2:state int2:type="AugLoop_Text_Critique" int2:value="Rejected"/>
    </int2:textHash>
    <int2:bookmark int2:bookmarkName="_Int_ucPhRXff" int2:invalidationBookmarkName="" int2:hashCode="8+T62543Ch4sDG" int2:id="eqzYF5y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0">
    <w:nsid w:val="358bd3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5a53de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1c07b6f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d68a9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439d719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4304e51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5b2406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7794479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1c47f83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2c472e0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40b63f4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19d98ae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4784a9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8eca6f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c2b725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9d57e4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52acfe3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5b820a6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12ff303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401c215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55BDF9F9"/>
    <w:rsid w:val="59D975DE"/>
    <w:rsid w:val="6925EE65"/>
    <w:rsid w:val="744D686E"/>
    <w:rsid w:val="7879F3F9"/>
    <w:rsid w:val="7BCFA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2.png" Id="R1d1d6e4477a34c7b" /><Relationship Type="http://schemas.microsoft.com/office/2020/10/relationships/intelligence" Target="intelligence2.xml" Id="Rcc40a10c16ef488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4</revision>
  <lastPrinted>2022-08-01T04:01:00.0000000Z</lastPrinted>
  <dcterms:created xsi:type="dcterms:W3CDTF">2015-04-06T15:13:00.0000000Z</dcterms:created>
  <dcterms:modified xsi:type="dcterms:W3CDTF">2023-08-17T13:45:55.5171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